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F11A82">
        <w:rPr>
          <w:rFonts w:ascii="한컴바탕" w:eastAsia="한컴바탕" w:hAnsi="한컴바탕" w:cs="한컴바탕" w:hint="eastAsia"/>
          <w:b/>
          <w:sz w:val="40"/>
          <w:szCs w:val="40"/>
        </w:rPr>
        <w:t>2009 국적 및 이민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F6134" w:rsidRPr="00BA31FB" w:rsidRDefault="00F11A82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[법률 </w:t>
      </w:r>
      <w:r w:rsidR="00D85664">
        <w:rPr>
          <w:rFonts w:ascii="한컴바탕" w:eastAsia="한컴바탕" w:hAnsi="한컴바탕" w:cs="한컴바탕" w:hint="eastAsia"/>
          <w:sz w:val="28"/>
          <w:szCs w:val="28"/>
        </w:rPr>
        <w:t>제</w:t>
      </w:r>
      <w:r>
        <w:rPr>
          <w:rFonts w:ascii="한컴바탕" w:eastAsia="한컴바탕" w:hAnsi="한컴바탕" w:cs="한컴바탕" w:hint="eastAsia"/>
          <w:sz w:val="28"/>
          <w:szCs w:val="28"/>
        </w:rPr>
        <w:t>2009</w:t>
      </w:r>
      <w:r w:rsidR="00D85664">
        <w:rPr>
          <w:rFonts w:ascii="한컴바탕" w:eastAsia="한컴바탕" w:hAnsi="한컴바탕" w:cs="한컴바탕" w:hint="eastAsia"/>
          <w:sz w:val="28"/>
          <w:szCs w:val="28"/>
        </w:rPr>
        <w:t xml:space="preserve">- </w:t>
      </w:r>
      <w:r>
        <w:rPr>
          <w:rFonts w:ascii="한컴바탕" w:eastAsia="한컴바탕" w:hAnsi="한컴바탕" w:cs="한컴바탕" w:hint="eastAsia"/>
          <w:sz w:val="28"/>
          <w:szCs w:val="28"/>
        </w:rPr>
        <w:t>11호, 2016.09.25, 개정]</w:t>
      </w:r>
    </w:p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E31B3A" w:rsidRDefault="00D85664" w:rsidP="00271912">
      <w:pPr>
        <w:spacing w:after="0" w:line="360" w:lineRule="auto"/>
        <w:jc w:val="left"/>
        <w:rPr>
          <w:rFonts w:ascii="한컴바탕" w:eastAsia="한컴바탕" w:hAnsi="한컴바탕" w:cs="한컴바탕" w:hint="eastAsia"/>
          <w:kern w:val="0"/>
          <w:sz w:val="30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장관, 국세청장 및 이들이 지명한 공무원들이 이행하는 </w:t>
      </w:r>
      <w:r w:rsidR="00E31B3A" w:rsidRPr="00E31B3A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세관의 </w:t>
      </w:r>
      <w:r w:rsidR="00880B2C">
        <w:rPr>
          <w:rFonts w:ascii="한컴바탕" w:eastAsia="한컴바탕" w:hAnsi="한컴바탕" w:cs="한컴바탕" w:hint="eastAsia"/>
          <w:kern w:val="0"/>
          <w:sz w:val="30"/>
          <w:szCs w:val="30"/>
        </w:rPr>
        <w:t>역할</w:t>
      </w:r>
      <w:r w:rsidR="00E31B3A" w:rsidRPr="00E31B3A">
        <w:rPr>
          <w:rFonts w:ascii="한컴바탕" w:eastAsia="한컴바탕" w:hAnsi="한컴바탕" w:cs="한컴바탕" w:hint="eastAsia"/>
          <w:kern w:val="0"/>
          <w:sz w:val="30"/>
          <w:szCs w:val="30"/>
        </w:rPr>
        <w:t>을 규정하기</w:t>
      </w:r>
      <w:r w:rsidR="0009552F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</w:t>
      </w:r>
      <w:r w:rsidR="00E31B3A" w:rsidRPr="00E31B3A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위한 법이다. 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>세관정보의 사용과 공개에 관한 조항, 세관</w:t>
      </w:r>
      <w:r w:rsidR="00880B2C">
        <w:rPr>
          <w:rFonts w:ascii="한컴바탕" w:eastAsia="한컴바탕" w:hAnsi="한컴바탕" w:cs="한컴바탕" w:hint="eastAsia"/>
          <w:kern w:val="0"/>
          <w:sz w:val="30"/>
          <w:szCs w:val="30"/>
        </w:rPr>
        <w:t>역할과 이에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연관된</w:t>
      </w:r>
      <w:r w:rsidR="00880B2C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기능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그리고 이민, </w:t>
      </w:r>
      <w:r w:rsidR="0009552F">
        <w:rPr>
          <w:rFonts w:ascii="한컴바탕" w:eastAsia="한컴바탕" w:hAnsi="한컴바탕" w:cs="한컴바탕" w:hint="eastAsia"/>
          <w:kern w:val="0"/>
          <w:sz w:val="30"/>
          <w:szCs w:val="30"/>
        </w:rPr>
        <w:t>망명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>이나 국적에 관련된 기능 조항, 시민권 및 기타 다른 국적 문제에 관한 조항, 이민과 망명에 관한 추가 조항을 만드는 법</w:t>
      </w:r>
      <w:r w:rsidR="0009552F">
        <w:rPr>
          <w:rFonts w:ascii="한컴바탕" w:eastAsia="한컴바탕" w:hAnsi="한컴바탕" w:cs="한컴바탕" w:hint="eastAsia"/>
          <w:kern w:val="0"/>
          <w:sz w:val="30"/>
          <w:szCs w:val="30"/>
        </w:rPr>
        <w:t>이며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이와 관련된 목적을 위한 법이다. </w:t>
      </w:r>
    </w:p>
    <w:p w:rsidR="00880B2C" w:rsidRPr="00E31B3A" w:rsidRDefault="00880B2C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30"/>
          <w:szCs w:val="30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71912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B9127A">
        <w:trPr>
          <w:trHeight w:val="2703"/>
        </w:trPr>
        <w:tc>
          <w:tcPr>
            <w:tcW w:w="4644" w:type="dxa"/>
          </w:tcPr>
          <w:p w:rsidR="00DD6D5D" w:rsidRPr="0005394D" w:rsidRDefault="00DD6D5D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11A82" w:rsidRPr="00713919" w:rsidRDefault="00F11A82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1</w:t>
            </w:r>
          </w:p>
          <w:p w:rsidR="00F11A82" w:rsidRPr="00713919" w:rsidRDefault="00F11A82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BORDER FUNCTIONS</w:t>
            </w:r>
          </w:p>
          <w:p w:rsidR="00F11A82" w:rsidRPr="00713919" w:rsidRDefault="00F11A82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General customs functions of the Secretary of State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General customs functions of the Secretary of State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Secretary of State to modify functions</w:t>
            </w:r>
          </w:p>
          <w:p w:rsidR="00F11A82" w:rsidRPr="00713919" w:rsidRDefault="00F11A82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General customs officials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signation of general customs officials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signation: supplementary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rections by the Secretary of State</w:t>
            </w:r>
          </w:p>
          <w:p w:rsidR="00F11A82" w:rsidRPr="00713919" w:rsidRDefault="00F11A82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The Director of Border Revenue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he Director of Border Revenue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ustoms revenue functions of the Director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Treasury to modify Director's function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legation of Director's functions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mpliance with directions etc.</w:t>
            </w:r>
          </w:p>
          <w:p w:rsidR="00F11A82" w:rsidRPr="00713919" w:rsidRDefault="00F11A82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Customs revenue official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signation of customs revenue officials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signation: supplementary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Directions by the Director </w:t>
            </w:r>
          </w:p>
          <w:p w:rsidR="00F11A82" w:rsidRPr="00713919" w:rsidRDefault="00F11A82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Use and disclosure of information</w:t>
            </w:r>
          </w:p>
          <w:p w:rsidR="00F11A82" w:rsidRPr="00F11A82" w:rsidRDefault="00713919" w:rsidP="00F11A8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Use and disclosure of customs informat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hibition on disclosure of personal customs informat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xceptions to section 15 prohibit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hibition on further disclosure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ffence of wrongful disclosure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lication of statutory provision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upply of Revenue and Customs informat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uty to share information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vestigations and detent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lication of the PACE order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2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vestigations and detention: England and Wales and Northern Ireland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vestigations and detention: Scotland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-term holding facilities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Transfer of property etc.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ransfer scheme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Facilities and services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spection and oversight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spections by the Chief Inspector of the UK Border Agency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spections by Her Majesty's Inspectors of Constabulary etc.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mplaints and misconduct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Other provision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secution of offence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yment of revenue to the Commissioner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to require payment into the Consolidated Fund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hildren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Supplementary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to modify enactment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to make supplementary etc. provis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ubordinate legislation</w:t>
            </w:r>
          </w:p>
          <w:p w:rsid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</w:t>
            </w:r>
          </w:p>
          <w:p w:rsidR="00FF0F22" w:rsidRPr="00F11A82" w:rsidRDefault="00FF0F2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2 CITIZENSHIP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Acquisition of British citizenship by naturalisat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lication requirements: general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lication requirements: family members etc.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4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he qualifying period</w:t>
            </w:r>
          </w:p>
          <w:p w:rsidR="00F11A82" w:rsidRPr="00F11A82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cquisition of British citizenship by birth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Children born in UK etc. to members of the armed forces 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Acquisition of British citizenship etc. by registrat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Minor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British Nationals (Overseas) without other citizenship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scent through the female line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hildren born outside UK etc. to members of the armed force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Good character requirement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terpretation etc.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Meaning of references to being in breach of immigration laws</w:t>
            </w:r>
          </w:p>
          <w:p w:rsid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ther interpretation etc.</w:t>
            </w:r>
          </w:p>
          <w:p w:rsidR="00FF0F22" w:rsidRPr="00F11A82" w:rsidRDefault="00FF0F2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3 IMMIGRATION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Studie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striction on studies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Fingerprinting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Fingerprinting of foreign criminals liable to automatic deportation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Detention at ports in Scotland</w:t>
            </w:r>
          </w:p>
          <w:p w:rsid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xtension of sections 1 to 4 of the UK Borders Act 2007 to Scotland</w:t>
            </w:r>
          </w:p>
          <w:p w:rsidR="00FF0F22" w:rsidRPr="00F11A82" w:rsidRDefault="00FF0F2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4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MISCELLANEOUS AND GENERAL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Judicial review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5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ransfer of certain immigration judicial review applications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Trafficking people for exploitatio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rafficking people for exploitation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Children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uty regarding the welfare of children</w:t>
            </w:r>
          </w:p>
          <w:p w:rsidR="00F11A82" w:rsidRPr="00713919" w:rsidRDefault="00F11A82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13919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General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peals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xtent</w:t>
            </w:r>
          </w:p>
          <w:p w:rsidR="00F11A82" w:rsidRPr="00F11A82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mmencement</w:t>
            </w:r>
          </w:p>
          <w:p w:rsidR="00D678D2" w:rsidRPr="00B9127A" w:rsidRDefault="00713919" w:rsidP="0071391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11A82" w:rsidRPr="00F11A8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 title</w:t>
            </w:r>
          </w:p>
        </w:tc>
        <w:tc>
          <w:tcPr>
            <w:tcW w:w="4598" w:type="dxa"/>
          </w:tcPr>
          <w:p w:rsidR="00DD6D5D" w:rsidRDefault="00DD6D5D" w:rsidP="003F42DE">
            <w:pPr>
              <w:adjustRightInd w:val="0"/>
              <w:snapToGrid w:val="0"/>
              <w:ind w:left="275" w:hangingChars="100" w:hanging="275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9127A" w:rsidRDefault="00B9127A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</w:t>
            </w:r>
            <w:r w:rsid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E51D6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국경 기능</w:t>
            </w:r>
          </w:p>
          <w:p w:rsidR="00FF0F22" w:rsidRPr="00B9127A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D678D2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장관의 일반 세관 </w:t>
            </w:r>
            <w:r w:rsid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역할</w:t>
            </w:r>
          </w:p>
          <w:p w:rsidR="00FF0F22" w:rsidRPr="00314431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조 장관의 일반세관 </w:t>
            </w:r>
            <w:r w:rsidR="003144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역할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조 </w:t>
            </w:r>
            <w:r w:rsidR="003144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역할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수정을 위한 장관의 권한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1D64" w:rsidRPr="00314431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일반 세관공무원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조 일반세관공무원의 지명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4조 지명: 보충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조 장관의 지시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678D2" w:rsidRPr="00314431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국세청장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조 국세청장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조 국세청장의 관세수입 기능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조 국세청장의 </w:t>
            </w:r>
            <w:r w:rsidR="003144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역할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변경을 위한 재무부의 권한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조 국세청장 </w:t>
            </w:r>
            <w:r w:rsidR="003144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역할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 위임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조 지침 등의 준수</w:t>
            </w:r>
          </w:p>
          <w:p w:rsidR="00B4070D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4070D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4070D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4070D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1D64" w:rsidRPr="00314431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관세청 공무원</w:t>
            </w:r>
          </w:p>
          <w:p w:rsidR="00E51D64" w:rsidRDefault="00E51D6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조 </w:t>
            </w:r>
            <w:r w:rsidR="00B4070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세공무원의 지명</w:t>
            </w:r>
          </w:p>
          <w:p w:rsidR="00B4070D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조 지명: 보충</w:t>
            </w:r>
          </w:p>
          <w:p w:rsidR="00B4070D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조 장의 지시</w:t>
            </w:r>
          </w:p>
          <w:p w:rsidR="00B4070D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4070D" w:rsidRPr="00314431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정보의 사용과 공개</w:t>
            </w:r>
          </w:p>
          <w:p w:rsidR="00D678D2" w:rsidRDefault="00B4070D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4조 </w:t>
            </w:r>
            <w:r w:rsidR="00C357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세관정보의 사용과 공개</w:t>
            </w:r>
          </w:p>
          <w:p w:rsidR="00C357F6" w:rsidRDefault="00C357F6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5조 </w:t>
            </w:r>
            <w:r w:rsidR="0020215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개인세관정보공개 금지</w:t>
            </w:r>
          </w:p>
          <w:p w:rsidR="00202159" w:rsidRDefault="0020215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6조 제15조 금지의 예외</w:t>
            </w:r>
          </w:p>
          <w:p w:rsidR="00202159" w:rsidRDefault="0020215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7조 추가 공개 금지</w:t>
            </w:r>
          </w:p>
          <w:p w:rsidR="00202159" w:rsidRDefault="0020215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8조 </w:t>
            </w:r>
            <w:r w:rsidR="005D202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당공개</w:t>
            </w:r>
            <w:r w:rsidR="003144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행위</w:t>
            </w: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9조 법률 조항의 적용</w:t>
            </w: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0조 세입과 세관정보의 공급</w:t>
            </w: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1조 정보공유의무</w:t>
            </w: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5D2021" w:rsidRPr="0031443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조사와 구류</w:t>
            </w: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2조 PACE명령의 적용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23조 조사와 </w:t>
            </w:r>
            <w:proofErr w:type="gram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구류 :</w:t>
            </w:r>
            <w:proofErr w:type="gram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잉글랜드,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웨일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및 북아일랜드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4조 조사와 </w:t>
            </w:r>
            <w:proofErr w:type="gram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구류 :</w:t>
            </w:r>
            <w:proofErr w:type="gram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스코틀랜드</w:t>
            </w: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5조 단기 </w:t>
            </w:r>
            <w:r w:rsidR="00BC6D0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시설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5D2021" w:rsidRPr="0031443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소유권 이전 등.</w:t>
            </w: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6조 이전 제도</w:t>
            </w:r>
          </w:p>
          <w:p w:rsidR="005D202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7조 시설과 서비스</w:t>
            </w:r>
          </w:p>
          <w:p w:rsidR="005D2021" w:rsidRPr="00314431" w:rsidRDefault="005D202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사찰 및 감독</w:t>
            </w:r>
          </w:p>
          <w:p w:rsidR="005D2021" w:rsidRDefault="00CE203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8조 영국국경관리청 경감의 사찰 </w:t>
            </w:r>
          </w:p>
          <w:p w:rsidR="00CE2031" w:rsidRDefault="00CE203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9조 경찰지구대 등의 왕실조사관의 사찰</w:t>
            </w:r>
          </w:p>
          <w:p w:rsidR="00CE2031" w:rsidRDefault="00CE203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0조 </w:t>
            </w:r>
            <w:r w:rsidR="002C39D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불만사항과 부정행위</w:t>
            </w:r>
          </w:p>
          <w:p w:rsidR="005A5A65" w:rsidRDefault="005A5A65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2C39D0" w:rsidRPr="00314431" w:rsidRDefault="005A5A65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기타 조항</w:t>
            </w:r>
          </w:p>
          <w:p w:rsidR="005A5A65" w:rsidRDefault="005A5A65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1조 </w:t>
            </w:r>
            <w:r w:rsidR="00354EA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불법행위 기소</w:t>
            </w:r>
          </w:p>
          <w:p w:rsidR="00354EA5" w:rsidRDefault="00354EA5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2조 </w:t>
            </w:r>
            <w:r w:rsidR="0057366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원회에 세금 지불</w:t>
            </w:r>
          </w:p>
          <w:p w:rsidR="0057366B" w:rsidRDefault="0057366B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3조 </w:t>
            </w:r>
            <w:r w:rsidR="00F5728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고금으로 지불할 것을 요구할 권한</w:t>
            </w:r>
          </w:p>
          <w:p w:rsidR="00F57280" w:rsidRDefault="00F57280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4조 어린이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57280" w:rsidRPr="00314431" w:rsidRDefault="00F57280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보충</w:t>
            </w:r>
          </w:p>
          <w:p w:rsidR="00F57280" w:rsidRDefault="00F57280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5조 </w:t>
            </w:r>
            <w:r w:rsidR="0082139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법률 수정 권한</w:t>
            </w:r>
          </w:p>
          <w:p w:rsidR="00821392" w:rsidRDefault="0082139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6조 </w:t>
            </w:r>
            <w:r w:rsidR="00F6405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충 조항 등을 만들 권한</w:t>
            </w:r>
          </w:p>
          <w:p w:rsidR="00F64055" w:rsidRDefault="00F64055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7조 </w:t>
            </w:r>
            <w:r w:rsidR="0097617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종속입법</w:t>
            </w:r>
          </w:p>
          <w:p w:rsidR="0097617F" w:rsidRDefault="0097617F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8조 해석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97617F" w:rsidRPr="00502F2D" w:rsidRDefault="0097617F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</w:t>
            </w:r>
            <w:r w:rsidR="00502F2D"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  <w:r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시민권</w:t>
            </w:r>
          </w:p>
          <w:p w:rsidR="0097617F" w:rsidRPr="00314431" w:rsidRDefault="0097617F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귀화를 통한 영국시민권의 획득</w:t>
            </w:r>
          </w:p>
          <w:p w:rsidR="0097617F" w:rsidRDefault="0097617F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97617F" w:rsidRDefault="0097617F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9조 </w:t>
            </w:r>
            <w:r w:rsidR="00B744D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요건: 일반</w:t>
            </w:r>
          </w:p>
          <w:p w:rsidR="00B744DE" w:rsidRDefault="00B744D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0조 신청요건: 가족구성원 등.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744DE" w:rsidRDefault="00B744D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1조 </w:t>
            </w:r>
            <w:r w:rsidR="0094128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출생으로 영국시민권을 </w:t>
            </w:r>
            <w:r w:rsidR="0094128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획득하기</w:t>
            </w:r>
            <w:r w:rsidR="003F42D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4128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한 기간 요건</w:t>
            </w:r>
          </w:p>
          <w:p w:rsidR="0094128C" w:rsidRDefault="0094128C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2조 영국에서 군인의 자녀</w:t>
            </w:r>
            <w:r w:rsidR="00BC6D0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출산</w:t>
            </w:r>
          </w:p>
          <w:p w:rsidR="00A07379" w:rsidRDefault="00A0737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A07379" w:rsidRPr="00314431" w:rsidRDefault="00A0737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신고를 통한 영국 시민권 등의 획득</w:t>
            </w:r>
          </w:p>
          <w:p w:rsidR="00A07379" w:rsidRDefault="00A0737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3조 소수자</w:t>
            </w:r>
          </w:p>
          <w:p w:rsidR="00A07379" w:rsidRDefault="00A0737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4조 다른 시민권을 소유하지 않은 영국국적</w:t>
            </w:r>
            <w:r w:rsidR="00BC6D0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(해외)</w:t>
            </w:r>
          </w:p>
          <w:p w:rsidR="00A07379" w:rsidRDefault="00A0737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5조 모계</w:t>
            </w:r>
          </w:p>
          <w:p w:rsidR="00A07379" w:rsidRDefault="00A0737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6조 </w:t>
            </w:r>
            <w:r w:rsidR="007F17B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영국 외부 영토</w:t>
            </w:r>
            <w:r w:rsidR="00BC6D0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등</w:t>
            </w:r>
            <w:r w:rsidR="007F17B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에서 군인의 </w:t>
            </w:r>
            <w:r w:rsidR="00BC6D0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녀 출산</w:t>
            </w:r>
          </w:p>
          <w:p w:rsidR="007F17B9" w:rsidRDefault="007F17B9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7조 </w:t>
            </w:r>
            <w:r w:rsidR="00AB2A1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훌륭한 성품 요건</w:t>
            </w:r>
          </w:p>
          <w:p w:rsidR="00AB2A18" w:rsidRDefault="00AB2A18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AB2A18" w:rsidRPr="00314431" w:rsidRDefault="00AB2A18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해석 등.</w:t>
            </w:r>
          </w:p>
          <w:p w:rsidR="00AB2A18" w:rsidRDefault="00AB2A18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8조 </w:t>
            </w:r>
            <w:r w:rsidR="00E7395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민법에 저촉되는 것의 의미</w:t>
            </w:r>
          </w:p>
          <w:p w:rsidR="00E73953" w:rsidRDefault="00E73953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9조 기타 해석 등.</w:t>
            </w:r>
          </w:p>
          <w:p w:rsidR="00E73953" w:rsidRDefault="00E73953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6E0555" w:rsidRDefault="006E0555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E23581" w:rsidRPr="00502F2D" w:rsidRDefault="00E23581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</w:t>
            </w:r>
            <w:r w:rsidR="00502F2D"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  <w:r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이민</w:t>
            </w:r>
          </w:p>
          <w:p w:rsidR="00E23581" w:rsidRPr="00314431" w:rsidRDefault="0004280A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학업</w:t>
            </w:r>
          </w:p>
          <w:p w:rsidR="004A130E" w:rsidRDefault="004A130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0조 </w:t>
            </w:r>
            <w:r w:rsidR="0004280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학업에 대한 제한</w:t>
            </w:r>
          </w:p>
          <w:p w:rsidR="0004280A" w:rsidRPr="00314431" w:rsidRDefault="0004280A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지문</w:t>
            </w:r>
          </w:p>
          <w:p w:rsidR="0004280A" w:rsidRDefault="0004280A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1조 </w:t>
            </w:r>
            <w:proofErr w:type="spellStart"/>
            <w:r w:rsidR="00A23C6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동추방되는</w:t>
            </w:r>
            <w:proofErr w:type="spellEnd"/>
            <w:r w:rsidR="00A23C6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외국인 범죄자의 지문</w:t>
            </w:r>
          </w:p>
          <w:p w:rsidR="00A23C6E" w:rsidRDefault="00A23C6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A23C6E" w:rsidRPr="00314431" w:rsidRDefault="00A23C6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스코틀랜드</w:t>
            </w:r>
            <w:r w:rsidR="00BC6D0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</w:t>
            </w: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항구에서의 억류</w:t>
            </w:r>
          </w:p>
          <w:p w:rsidR="00A23C6E" w:rsidRDefault="00A23C6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2조 </w:t>
            </w:r>
            <w:r w:rsidR="0020332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스코틀랜드로 2007 UK국경법 제1조에서 제4조의 확장 적용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203324" w:rsidRPr="00502F2D" w:rsidRDefault="0020332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</w:t>
            </w:r>
            <w:r w:rsidR="00502F2D"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  <w:r w:rsidRPr="00502F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기타 및 일반조항</w:t>
            </w:r>
          </w:p>
          <w:p w:rsidR="00203324" w:rsidRPr="00314431" w:rsidRDefault="0020332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사법심사</w:t>
            </w:r>
          </w:p>
          <w:p w:rsidR="00203324" w:rsidRDefault="0020332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203324" w:rsidRDefault="0020332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203324" w:rsidRDefault="00203324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53조 </w:t>
            </w:r>
            <w:r w:rsidR="009E6DA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정 이민 사법 심사 신청의 이전</w:t>
            </w:r>
          </w:p>
          <w:p w:rsidR="009E6DA7" w:rsidRDefault="009E6DA7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9E6DA7" w:rsidRPr="00314431" w:rsidRDefault="009E6DA7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착취를 위한 인신매매</w:t>
            </w:r>
          </w:p>
          <w:p w:rsidR="009E6DA7" w:rsidRDefault="009E6DA7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4조 착취를 위한 인신매매</w:t>
            </w: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F0F22" w:rsidRDefault="00FF0F22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9E6DA7" w:rsidRPr="00314431" w:rsidRDefault="009E6DA7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어린이</w:t>
            </w:r>
          </w:p>
          <w:p w:rsidR="00932CAE" w:rsidRDefault="009E6DA7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93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5조 어린이복지 의무</w:t>
            </w:r>
          </w:p>
          <w:p w:rsidR="00932CAE" w:rsidRDefault="00932CA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932CAE" w:rsidRPr="00314431" w:rsidRDefault="00932CA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1443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일반사항</w:t>
            </w:r>
          </w:p>
          <w:p w:rsidR="00932CAE" w:rsidRDefault="00932CA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6조 삭제</w:t>
            </w:r>
          </w:p>
          <w:p w:rsidR="00932CAE" w:rsidRDefault="00932CA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7조 범위</w:t>
            </w:r>
          </w:p>
          <w:p w:rsidR="00932CAE" w:rsidRDefault="00932CA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8조 시행일</w:t>
            </w:r>
          </w:p>
          <w:p w:rsidR="009E6DA7" w:rsidRPr="00203324" w:rsidRDefault="00932CAE" w:rsidP="003F4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9조 약칭</w:t>
            </w:r>
            <w:r w:rsidR="009E6DA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7F675D" w:rsidRPr="00BA31FB" w:rsidRDefault="007F675D" w:rsidP="00271912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0E" w:rsidRDefault="008E7D0E" w:rsidP="00FE7873">
      <w:pPr>
        <w:spacing w:after="0" w:line="240" w:lineRule="auto"/>
      </w:pPr>
      <w:r>
        <w:separator/>
      </w:r>
    </w:p>
  </w:endnote>
  <w:endnote w:type="continuationSeparator" w:id="0">
    <w:p w:rsidR="008E7D0E" w:rsidRDefault="008E7D0E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555" w:rsidRPr="006E0555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0E" w:rsidRDefault="008E7D0E" w:rsidP="00FE7873">
      <w:pPr>
        <w:spacing w:after="0" w:line="240" w:lineRule="auto"/>
      </w:pPr>
      <w:r>
        <w:separator/>
      </w:r>
    </w:p>
  </w:footnote>
  <w:footnote w:type="continuationSeparator" w:id="0">
    <w:p w:rsidR="008E7D0E" w:rsidRDefault="008E7D0E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280A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552F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159"/>
    <w:rsid w:val="00202ECF"/>
    <w:rsid w:val="00203324"/>
    <w:rsid w:val="002078D5"/>
    <w:rsid w:val="00213CF1"/>
    <w:rsid w:val="00215918"/>
    <w:rsid w:val="002243DE"/>
    <w:rsid w:val="00225C99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39D0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4431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54EA5"/>
    <w:rsid w:val="00361267"/>
    <w:rsid w:val="003654DF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42DE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30E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2F2D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366B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5A65"/>
    <w:rsid w:val="005A7F35"/>
    <w:rsid w:val="005B154D"/>
    <w:rsid w:val="005B38CA"/>
    <w:rsid w:val="005C2D38"/>
    <w:rsid w:val="005C650D"/>
    <w:rsid w:val="005D2021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F5"/>
    <w:rsid w:val="00600598"/>
    <w:rsid w:val="0060488D"/>
    <w:rsid w:val="00604DB3"/>
    <w:rsid w:val="006119C9"/>
    <w:rsid w:val="0061276F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6DA"/>
    <w:rsid w:val="006B697C"/>
    <w:rsid w:val="006C5BB8"/>
    <w:rsid w:val="006D22CD"/>
    <w:rsid w:val="006D5DC1"/>
    <w:rsid w:val="006E0555"/>
    <w:rsid w:val="006E6270"/>
    <w:rsid w:val="006E681C"/>
    <w:rsid w:val="006F027E"/>
    <w:rsid w:val="006F5EA6"/>
    <w:rsid w:val="00712500"/>
    <w:rsid w:val="00713919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90C"/>
    <w:rsid w:val="007D37D8"/>
    <w:rsid w:val="007D5E82"/>
    <w:rsid w:val="007D705A"/>
    <w:rsid w:val="007E1C41"/>
    <w:rsid w:val="007E7A18"/>
    <w:rsid w:val="007F023D"/>
    <w:rsid w:val="007F17B9"/>
    <w:rsid w:val="007F2245"/>
    <w:rsid w:val="007F31C3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1392"/>
    <w:rsid w:val="00822C10"/>
    <w:rsid w:val="0082306F"/>
    <w:rsid w:val="008302F6"/>
    <w:rsid w:val="0083147E"/>
    <w:rsid w:val="0083355F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0B2C"/>
    <w:rsid w:val="00882542"/>
    <w:rsid w:val="00887444"/>
    <w:rsid w:val="008A16C2"/>
    <w:rsid w:val="008A446F"/>
    <w:rsid w:val="008A5612"/>
    <w:rsid w:val="008B2CD9"/>
    <w:rsid w:val="008B59B1"/>
    <w:rsid w:val="008B6746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E7D0E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32CAE"/>
    <w:rsid w:val="0094128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617F"/>
    <w:rsid w:val="00977A24"/>
    <w:rsid w:val="009814C7"/>
    <w:rsid w:val="00994698"/>
    <w:rsid w:val="009A24F5"/>
    <w:rsid w:val="009A4C27"/>
    <w:rsid w:val="009A5C1B"/>
    <w:rsid w:val="009B7254"/>
    <w:rsid w:val="009C10E0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6DA7"/>
    <w:rsid w:val="009E7D51"/>
    <w:rsid w:val="009F46BB"/>
    <w:rsid w:val="00A06084"/>
    <w:rsid w:val="00A06D48"/>
    <w:rsid w:val="00A07379"/>
    <w:rsid w:val="00A1058E"/>
    <w:rsid w:val="00A10A51"/>
    <w:rsid w:val="00A1717B"/>
    <w:rsid w:val="00A22C88"/>
    <w:rsid w:val="00A22D3A"/>
    <w:rsid w:val="00A23C6E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62C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A18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7857"/>
    <w:rsid w:val="00B2322B"/>
    <w:rsid w:val="00B25B6E"/>
    <w:rsid w:val="00B2613D"/>
    <w:rsid w:val="00B379F1"/>
    <w:rsid w:val="00B4070D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44DE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6D05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3067"/>
    <w:rsid w:val="00C3494A"/>
    <w:rsid w:val="00C34B2E"/>
    <w:rsid w:val="00C357F6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4323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2031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5664"/>
    <w:rsid w:val="00D861A7"/>
    <w:rsid w:val="00D86888"/>
    <w:rsid w:val="00D87BA0"/>
    <w:rsid w:val="00D915FB"/>
    <w:rsid w:val="00D94353"/>
    <w:rsid w:val="00D95846"/>
    <w:rsid w:val="00D96C74"/>
    <w:rsid w:val="00DA03F6"/>
    <w:rsid w:val="00DA212B"/>
    <w:rsid w:val="00DA4BDA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23218"/>
    <w:rsid w:val="00E23581"/>
    <w:rsid w:val="00E23777"/>
    <w:rsid w:val="00E26B6C"/>
    <w:rsid w:val="00E31B3A"/>
    <w:rsid w:val="00E42AE1"/>
    <w:rsid w:val="00E4365A"/>
    <w:rsid w:val="00E44B0B"/>
    <w:rsid w:val="00E51D64"/>
    <w:rsid w:val="00E556B7"/>
    <w:rsid w:val="00E57C6A"/>
    <w:rsid w:val="00E64534"/>
    <w:rsid w:val="00E665E9"/>
    <w:rsid w:val="00E67A74"/>
    <w:rsid w:val="00E67BF0"/>
    <w:rsid w:val="00E727A5"/>
    <w:rsid w:val="00E72F0F"/>
    <w:rsid w:val="00E73953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F7887"/>
    <w:rsid w:val="00F0056C"/>
    <w:rsid w:val="00F05071"/>
    <w:rsid w:val="00F11A82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57280"/>
    <w:rsid w:val="00F64055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7832-6629-41E2-8367-A774EA4E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12</cp:lastModifiedBy>
  <cp:revision>47</cp:revision>
  <cp:lastPrinted>2016-12-20T05:41:00Z</cp:lastPrinted>
  <dcterms:created xsi:type="dcterms:W3CDTF">2016-12-19T05:24:00Z</dcterms:created>
  <dcterms:modified xsi:type="dcterms:W3CDTF">2016-12-20T05:57:00Z</dcterms:modified>
</cp:coreProperties>
</file>